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5AACFC2B" w:rsidR="00DA7B74" w:rsidRPr="00083F0A" w:rsidRDefault="00083F0A" w:rsidP="00083F0A">
      <w:pPr>
        <w:spacing w:after="24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 xml:space="preserve">VENTANA SERIES – MODEL </w:t>
      </w:r>
      <w:r w:rsidR="000A5149">
        <w:rPr>
          <w:rFonts w:ascii="Arial" w:hAnsi="Arial" w:cs="Arial"/>
          <w:b/>
        </w:rPr>
        <w:t>5</w:t>
      </w:r>
      <w:r w:rsidRPr="00083F0A">
        <w:rPr>
          <w:rFonts w:ascii="Arial" w:hAnsi="Arial" w:cs="Arial"/>
          <w:b/>
        </w:rPr>
        <w:t>5</w:t>
      </w:r>
      <w:r w:rsidR="00B12543">
        <w:rPr>
          <w:rFonts w:ascii="Arial" w:hAnsi="Arial" w:cs="Arial"/>
          <w:b/>
        </w:rPr>
        <w:t>1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196769D6" w:rsidR="00697F64" w:rsidRDefault="006909A3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View </w:t>
      </w:r>
      <w:r w:rsidR="00697F64">
        <w:rPr>
          <w:rFonts w:ascii="Arial" w:hAnsi="Arial" w:cs="Arial"/>
          <w:sz w:val="18"/>
          <w:szCs w:val="18"/>
        </w:rPr>
        <w:t>Glazed Aluminum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7D45E036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ZED ALUMINUM SECTIONAL OVERHEAD DOORS</w:t>
      </w:r>
    </w:p>
    <w:p w14:paraId="7CB77F29" w14:textId="3A79B788" w:rsidR="00560BC5" w:rsidRDefault="00560BC5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zed sectional overhead doors: Series </w:t>
      </w:r>
      <w:r w:rsidR="000A514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5</w:t>
      </w:r>
      <w:r w:rsidR="00B1254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by Safe-Way Doors</w:t>
      </w:r>
    </w:p>
    <w:p w14:paraId="17F3BFA0" w14:textId="232AE4D3" w:rsidR="00D33044" w:rsidRDefault="00B12543" w:rsidP="00B12543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or Panel Construction: </w:t>
      </w:r>
      <w:r w:rsidR="00D33044">
        <w:rPr>
          <w:rFonts w:ascii="Arial" w:hAnsi="Arial" w:cs="Arial"/>
          <w:sz w:val="18"/>
          <w:szCs w:val="18"/>
        </w:rPr>
        <w:t>Panels shall be mechanical bolted together with 1/4” through bolt rods.</w:t>
      </w:r>
    </w:p>
    <w:p w14:paraId="73A01767" w14:textId="77777777" w:rsidR="00D33044" w:rsidRDefault="00B12543" w:rsidP="00D3304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 and rails made of 6063-T6 aluminum alloy.</w:t>
      </w:r>
    </w:p>
    <w:p w14:paraId="6AA98B90" w14:textId="35AF94AE" w:rsidR="00D33044" w:rsidRDefault="00B12543" w:rsidP="00D3304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ngue and groove top and bottom rails shall be 2” x 2-5/8” extrusions with .055” wall thickness and .</w:t>
      </w:r>
      <w:proofErr w:type="gramStart"/>
      <w:r>
        <w:rPr>
          <w:rFonts w:ascii="Arial" w:hAnsi="Arial" w:cs="Arial"/>
          <w:sz w:val="18"/>
          <w:szCs w:val="18"/>
        </w:rPr>
        <w:t>110“ wall</w:t>
      </w:r>
      <w:proofErr w:type="gramEnd"/>
      <w:r>
        <w:rPr>
          <w:rFonts w:ascii="Arial" w:hAnsi="Arial" w:cs="Arial"/>
          <w:sz w:val="18"/>
          <w:szCs w:val="18"/>
        </w:rPr>
        <w:t xml:space="preserve"> thickness at hardware fastening points (Doors over 20’-3” to 24’-2” shall have top and bottom rails of 2” x 7-3/4” extrusions with .100” wall thickness and 3” x 20 gauge steel struts, aluminum struts at remaining sections.).</w:t>
      </w:r>
    </w:p>
    <w:p w14:paraId="23D8865B" w14:textId="2BE7A24A" w:rsidR="00B12543" w:rsidRDefault="00B12543" w:rsidP="00D3304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er stiles shall be 2” x 3” with wall thickness of .055”</w:t>
      </w:r>
      <w:r w:rsidRPr="00716D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.</w:t>
      </w:r>
      <w:proofErr w:type="gramStart"/>
      <w:r>
        <w:rPr>
          <w:rFonts w:ascii="Arial" w:hAnsi="Arial" w:cs="Arial"/>
          <w:sz w:val="18"/>
          <w:szCs w:val="18"/>
        </w:rPr>
        <w:t>110“ wall</w:t>
      </w:r>
      <w:proofErr w:type="gramEnd"/>
      <w:r>
        <w:rPr>
          <w:rFonts w:ascii="Arial" w:hAnsi="Arial" w:cs="Arial"/>
          <w:sz w:val="18"/>
          <w:szCs w:val="18"/>
        </w:rPr>
        <w:t xml:space="preserve"> thickness at hardware fastening points. End stiles shall be 2” x 4-5/8” with</w:t>
      </w:r>
      <w:r w:rsidRPr="00834F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ll thickness of .055”</w:t>
      </w:r>
      <w:r w:rsidRPr="00716D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.</w:t>
      </w:r>
      <w:proofErr w:type="gramStart"/>
      <w:r>
        <w:rPr>
          <w:rFonts w:ascii="Arial" w:hAnsi="Arial" w:cs="Arial"/>
          <w:sz w:val="18"/>
          <w:szCs w:val="18"/>
        </w:rPr>
        <w:t>110“ wall</w:t>
      </w:r>
      <w:proofErr w:type="gramEnd"/>
      <w:r>
        <w:rPr>
          <w:rFonts w:ascii="Arial" w:hAnsi="Arial" w:cs="Arial"/>
          <w:sz w:val="18"/>
          <w:szCs w:val="18"/>
        </w:rPr>
        <w:t xml:space="preserve"> thickness at hardware fastening points. For doors 16’-3” and wider provide double end stiles of 2” x 7-3/4” with wall thickness of .110“. (Low profile aluminum struts of 1” x 3” x .100” thick) (steel struts 1” x 3” x 20 gauge) as required by door size. </w:t>
      </w:r>
    </w:p>
    <w:p w14:paraId="7049CADE" w14:textId="450085B3" w:rsidR="00D33044" w:rsidRDefault="00D33044" w:rsidP="00D33044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 stiles shall be 2” x 4-5/8” with</w:t>
      </w:r>
      <w:r w:rsidRPr="00834F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all thickness of .055”</w:t>
      </w:r>
      <w:r w:rsidRPr="00716D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.</w:t>
      </w:r>
      <w:proofErr w:type="gramStart"/>
      <w:r>
        <w:rPr>
          <w:rFonts w:ascii="Arial" w:hAnsi="Arial" w:cs="Arial"/>
          <w:sz w:val="18"/>
          <w:szCs w:val="18"/>
        </w:rPr>
        <w:t>110“ wall</w:t>
      </w:r>
      <w:proofErr w:type="gramEnd"/>
      <w:r>
        <w:rPr>
          <w:rFonts w:ascii="Arial" w:hAnsi="Arial" w:cs="Arial"/>
          <w:sz w:val="18"/>
          <w:szCs w:val="18"/>
        </w:rPr>
        <w:t xml:space="preserve"> thickness at hardware fastening points. For doors 16’-3” and wider provide double end stiles of </w:t>
      </w:r>
      <w:r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2” x 7-3/4” with wall thickness of .110“. (Low profile aluminum struts of 1” x 3” x .100” thick) (steel struts 1” x 3” x 20 gauge) as required by door </w:t>
      </w:r>
      <w:proofErr w:type="gramStart"/>
      <w:r>
        <w:rPr>
          <w:rFonts w:ascii="Arial" w:hAnsi="Arial" w:cs="Arial"/>
          <w:sz w:val="18"/>
          <w:szCs w:val="18"/>
        </w:rPr>
        <w:t>size.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2756A8D" w14:textId="62F113C5" w:rsidR="00B74E60" w:rsidRDefault="00B74E6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Glass: </w:t>
      </w:r>
      <w:r w:rsidR="00B12543">
        <w:rPr>
          <w:rFonts w:ascii="Arial" w:hAnsi="Arial" w:cs="Arial"/>
          <w:sz w:val="18"/>
          <w:szCs w:val="18"/>
        </w:rPr>
        <w:t>1/2" insulated</w:t>
      </w:r>
      <w:r>
        <w:rPr>
          <w:rFonts w:ascii="Arial" w:hAnsi="Arial" w:cs="Arial"/>
          <w:sz w:val="18"/>
          <w:szCs w:val="18"/>
        </w:rPr>
        <w:t xml:space="preserve"> pane of DSB glass (clear tempered glass)</w:t>
      </w:r>
      <w:r w:rsidR="00FF436E">
        <w:rPr>
          <w:rFonts w:ascii="Arial" w:hAnsi="Arial" w:cs="Arial"/>
          <w:sz w:val="18"/>
          <w:szCs w:val="18"/>
        </w:rPr>
        <w:t>.</w:t>
      </w:r>
    </w:p>
    <w:p w14:paraId="39D80F23" w14:textId="5A760E2D" w:rsidR="007D0CF2" w:rsidRDefault="007D0CF2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r (Frosted) (Mirrored) (Smoke)</w:t>
      </w:r>
    </w:p>
    <w:p w14:paraId="60D948BD" w14:textId="5A261CD4" w:rsidR="00FF436E" w:rsidRPr="002F1FB0" w:rsidRDefault="00FF436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Solid </w:t>
      </w:r>
      <w:r w:rsidRPr="002F1FB0">
        <w:rPr>
          <w:rFonts w:ascii="Arial" w:hAnsi="Arial" w:cs="Arial"/>
          <w:sz w:val="18"/>
          <w:szCs w:val="18"/>
        </w:rPr>
        <w:t xml:space="preserve">Panel: </w:t>
      </w:r>
      <w:r w:rsidR="00B12543" w:rsidRPr="002F1FB0">
        <w:rPr>
          <w:rFonts w:ascii="Arial" w:hAnsi="Arial" w:cs="Arial"/>
          <w:sz w:val="18"/>
          <w:szCs w:val="18"/>
        </w:rPr>
        <w:t xml:space="preserve">1/2" solid </w:t>
      </w:r>
      <w:r w:rsidR="006F5CE9" w:rsidRPr="002F1FB0">
        <w:rPr>
          <w:rFonts w:ascii="Arial" w:hAnsi="Arial" w:cs="Arial"/>
          <w:sz w:val="18"/>
          <w:szCs w:val="18"/>
        </w:rPr>
        <w:t xml:space="preserve">laid in place </w:t>
      </w:r>
      <w:r w:rsidR="00937593">
        <w:rPr>
          <w:rFonts w:ascii="Arial" w:hAnsi="Arial" w:cs="Arial"/>
          <w:sz w:val="18"/>
          <w:szCs w:val="18"/>
        </w:rPr>
        <w:t>urethane</w:t>
      </w:r>
      <w:r w:rsidR="00B12543" w:rsidRPr="002F1FB0">
        <w:rPr>
          <w:rFonts w:ascii="Arial" w:hAnsi="Arial" w:cs="Arial"/>
          <w:sz w:val="18"/>
          <w:szCs w:val="18"/>
        </w:rPr>
        <w:t xml:space="preserve"> insulat</w:t>
      </w:r>
      <w:r w:rsidR="002F1FB0" w:rsidRPr="002F1FB0">
        <w:rPr>
          <w:rFonts w:ascii="Arial" w:hAnsi="Arial" w:cs="Arial"/>
          <w:sz w:val="18"/>
          <w:szCs w:val="18"/>
        </w:rPr>
        <w:t>ion sandwiched between two .050”</w:t>
      </w:r>
      <w:r w:rsidRPr="002F1FB0">
        <w:rPr>
          <w:rFonts w:ascii="Arial" w:hAnsi="Arial" w:cs="Arial"/>
          <w:sz w:val="18"/>
          <w:szCs w:val="18"/>
        </w:rPr>
        <w:t xml:space="preserve"> aluminum </w:t>
      </w:r>
      <w:r w:rsidR="002F1FB0" w:rsidRPr="002F1FB0">
        <w:rPr>
          <w:rFonts w:ascii="Arial" w:hAnsi="Arial" w:cs="Arial"/>
          <w:sz w:val="18"/>
          <w:szCs w:val="18"/>
        </w:rPr>
        <w:t>sheets</w:t>
      </w:r>
      <w:r w:rsidRPr="002F1FB0">
        <w:rPr>
          <w:rFonts w:ascii="Arial" w:hAnsi="Arial" w:cs="Arial"/>
          <w:sz w:val="18"/>
          <w:szCs w:val="18"/>
        </w:rPr>
        <w:t>, finish to match door.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41B4693F" w14:textId="7001BD0A" w:rsidR="00FF436E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uminum Finish: </w:t>
      </w:r>
      <w:r w:rsidR="00870910">
        <w:rPr>
          <w:rFonts w:ascii="Arial" w:hAnsi="Arial" w:cs="Arial"/>
          <w:sz w:val="18"/>
          <w:szCs w:val="18"/>
        </w:rPr>
        <w:t xml:space="preserve">Aluminum finish to be </w:t>
      </w:r>
      <w:r w:rsidR="00503CC7">
        <w:rPr>
          <w:rFonts w:ascii="Arial" w:hAnsi="Arial" w:cs="Arial"/>
          <w:sz w:val="18"/>
          <w:szCs w:val="18"/>
        </w:rPr>
        <w:t>C</w:t>
      </w:r>
      <w:r w:rsidR="00870910">
        <w:rPr>
          <w:rFonts w:ascii="Arial" w:hAnsi="Arial" w:cs="Arial"/>
          <w:sz w:val="18"/>
          <w:szCs w:val="18"/>
        </w:rPr>
        <w:t>lear (</w:t>
      </w:r>
      <w:r w:rsidR="007D0CF2">
        <w:rPr>
          <w:rFonts w:ascii="Arial" w:hAnsi="Arial" w:cs="Arial"/>
          <w:sz w:val="18"/>
          <w:szCs w:val="18"/>
        </w:rPr>
        <w:t>Champagne) (Light Bronze) (Medium Bronze) (Dark Bronze) (Black)</w:t>
      </w:r>
      <w:r w:rsidR="00503CC7">
        <w:rPr>
          <w:rFonts w:ascii="Arial" w:hAnsi="Arial" w:cs="Arial"/>
          <w:sz w:val="18"/>
          <w:szCs w:val="18"/>
        </w:rPr>
        <w:t xml:space="preserve"> Anodized.</w:t>
      </w:r>
    </w:p>
    <w:p w14:paraId="5EB01539" w14:textId="74D71331" w:rsidR="00834F56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34F56">
        <w:rPr>
          <w:rFonts w:ascii="Arial" w:hAnsi="Arial" w:cs="Arial"/>
          <w:sz w:val="18"/>
          <w:szCs w:val="18"/>
        </w:rPr>
        <w:t xml:space="preserve">Powder </w:t>
      </w:r>
      <w:r>
        <w:rPr>
          <w:rFonts w:ascii="Arial" w:hAnsi="Arial" w:cs="Arial"/>
          <w:sz w:val="18"/>
          <w:szCs w:val="18"/>
        </w:rPr>
        <w:t>C</w:t>
      </w:r>
      <w:r w:rsidR="00834F56">
        <w:rPr>
          <w:rFonts w:ascii="Arial" w:hAnsi="Arial" w:cs="Arial"/>
          <w:sz w:val="18"/>
          <w:szCs w:val="18"/>
        </w:rPr>
        <w:t xml:space="preserve">oated </w:t>
      </w:r>
      <w:r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>
        <w:rPr>
          <w:rFonts w:ascii="Arial" w:hAnsi="Arial" w:cs="Arial"/>
          <w:sz w:val="18"/>
          <w:szCs w:val="18"/>
        </w:rPr>
        <w:t>): Powder coated finish</w:t>
      </w:r>
      <w:r w:rsidR="00834F56">
        <w:rPr>
          <w:rFonts w:ascii="Arial" w:hAnsi="Arial" w:cs="Arial"/>
          <w:sz w:val="18"/>
          <w:szCs w:val="18"/>
        </w:rPr>
        <w:t xml:space="preserve"> shall be color as selected from the manufacturer’s standard color palette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1E6A" w14:textId="77777777" w:rsidR="00821921" w:rsidRDefault="00821921" w:rsidP="00D6181E">
      <w:pPr>
        <w:spacing w:after="0" w:line="240" w:lineRule="auto"/>
      </w:pPr>
      <w:r>
        <w:separator/>
      </w:r>
    </w:p>
  </w:endnote>
  <w:endnote w:type="continuationSeparator" w:id="0">
    <w:p w14:paraId="666287A3" w14:textId="77777777" w:rsidR="00821921" w:rsidRDefault="00821921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5254" w14:textId="77777777" w:rsidR="00164B15" w:rsidRDefault="0016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38105823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 xml:space="preserve">sECTION 08 33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0EBB" w14:textId="77777777" w:rsidR="00164B15" w:rsidRDefault="001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35971" w14:textId="77777777" w:rsidR="00821921" w:rsidRDefault="00821921" w:rsidP="00D6181E">
      <w:pPr>
        <w:spacing w:after="0" w:line="240" w:lineRule="auto"/>
      </w:pPr>
      <w:r>
        <w:separator/>
      </w:r>
    </w:p>
  </w:footnote>
  <w:footnote w:type="continuationSeparator" w:id="0">
    <w:p w14:paraId="3C19DC96" w14:textId="77777777" w:rsidR="00821921" w:rsidRDefault="00821921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5BB5" w14:textId="77777777" w:rsidR="00164B15" w:rsidRDefault="0016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821921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85E7" w14:textId="77777777" w:rsidR="00164B15" w:rsidRDefault="0016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73649"/>
    <w:rsid w:val="00083F0A"/>
    <w:rsid w:val="000A18CD"/>
    <w:rsid w:val="000A37C6"/>
    <w:rsid w:val="000A5149"/>
    <w:rsid w:val="000F2FD5"/>
    <w:rsid w:val="00115202"/>
    <w:rsid w:val="00117CB0"/>
    <w:rsid w:val="00164B15"/>
    <w:rsid w:val="002130EE"/>
    <w:rsid w:val="00234B40"/>
    <w:rsid w:val="002415BD"/>
    <w:rsid w:val="00243391"/>
    <w:rsid w:val="002720F8"/>
    <w:rsid w:val="0028285E"/>
    <w:rsid w:val="002B2E32"/>
    <w:rsid w:val="002E65DE"/>
    <w:rsid w:val="002F1FB0"/>
    <w:rsid w:val="003800BC"/>
    <w:rsid w:val="003B530C"/>
    <w:rsid w:val="003E284A"/>
    <w:rsid w:val="003F5DAE"/>
    <w:rsid w:val="00460765"/>
    <w:rsid w:val="00503CC7"/>
    <w:rsid w:val="00505E2F"/>
    <w:rsid w:val="00514BD7"/>
    <w:rsid w:val="005224D1"/>
    <w:rsid w:val="005439C9"/>
    <w:rsid w:val="00560BC5"/>
    <w:rsid w:val="005F02ED"/>
    <w:rsid w:val="005F4F0E"/>
    <w:rsid w:val="00630CC1"/>
    <w:rsid w:val="00642E59"/>
    <w:rsid w:val="00645763"/>
    <w:rsid w:val="00677C37"/>
    <w:rsid w:val="006909A3"/>
    <w:rsid w:val="00697F64"/>
    <w:rsid w:val="006F5CE9"/>
    <w:rsid w:val="00716D61"/>
    <w:rsid w:val="00720626"/>
    <w:rsid w:val="0072222E"/>
    <w:rsid w:val="00723E27"/>
    <w:rsid w:val="00751AA3"/>
    <w:rsid w:val="007541A1"/>
    <w:rsid w:val="00776A99"/>
    <w:rsid w:val="007D0CF2"/>
    <w:rsid w:val="007F763B"/>
    <w:rsid w:val="00821921"/>
    <w:rsid w:val="00833D2B"/>
    <w:rsid w:val="00834F56"/>
    <w:rsid w:val="00835BC6"/>
    <w:rsid w:val="00870910"/>
    <w:rsid w:val="008B07C3"/>
    <w:rsid w:val="008D4C75"/>
    <w:rsid w:val="008F2749"/>
    <w:rsid w:val="00931C38"/>
    <w:rsid w:val="00937593"/>
    <w:rsid w:val="00953EFA"/>
    <w:rsid w:val="009B3F6E"/>
    <w:rsid w:val="009D7A69"/>
    <w:rsid w:val="00A04268"/>
    <w:rsid w:val="00A11701"/>
    <w:rsid w:val="00A90CA9"/>
    <w:rsid w:val="00AB5ED6"/>
    <w:rsid w:val="00AD4C86"/>
    <w:rsid w:val="00AE0DD1"/>
    <w:rsid w:val="00AE1CD0"/>
    <w:rsid w:val="00B12543"/>
    <w:rsid w:val="00B74E60"/>
    <w:rsid w:val="00C04FD1"/>
    <w:rsid w:val="00C20E4B"/>
    <w:rsid w:val="00C312AC"/>
    <w:rsid w:val="00C343E3"/>
    <w:rsid w:val="00C730AD"/>
    <w:rsid w:val="00C84FF6"/>
    <w:rsid w:val="00CC3DED"/>
    <w:rsid w:val="00D33044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B5F4B"/>
    <w:rsid w:val="00EC54B3"/>
    <w:rsid w:val="00ED0539"/>
    <w:rsid w:val="00ED3E66"/>
    <w:rsid w:val="00F5118C"/>
    <w:rsid w:val="00F8695A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1BE6-CBB6-4948-B652-38AC2C1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6</cp:revision>
  <cp:lastPrinted>2018-07-17T19:39:00Z</cp:lastPrinted>
  <dcterms:created xsi:type="dcterms:W3CDTF">2018-07-31T20:26:00Z</dcterms:created>
  <dcterms:modified xsi:type="dcterms:W3CDTF">2018-08-13T04:48:00Z</dcterms:modified>
</cp:coreProperties>
</file>